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2ADB" w14:textId="120BE63E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44D35D7E">
                <wp:simplePos x="0" y="0"/>
                <wp:positionH relativeFrom="column">
                  <wp:posOffset>52451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7B2858A" w:rsidR="00603288" w:rsidRPr="00603288" w:rsidRDefault="00440974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o Foy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v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pt;margin-top:.5pt;width:114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" fillcolor="white [3212]">
                <v:textbox>
                  <w:txbxContent>
                    <w:p w14:paraId="4F6C6574" w14:textId="77B2858A" w:rsidR="00603288" w:rsidRPr="00603288" w:rsidRDefault="00440974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Expo Foye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val="en-GB"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v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0D02AD9D">
                <wp:simplePos x="0" y="0"/>
                <wp:positionH relativeFrom="column">
                  <wp:posOffset>67437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7695C710" w:rsidR="00603288" w:rsidRPr="00603288" w:rsidRDefault="00440974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0.4 Brussel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Lv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1pt;margin-top:.5pt;width:114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" fillcolor="#d8d8d8 [2732]">
                <v:textbox>
                  <w:txbxContent>
                    <w:p w14:paraId="7FF4860B" w14:textId="7695C710" w:rsidR="00603288" w:rsidRPr="00603288" w:rsidRDefault="00440974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0.4 Brussels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 (Lv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12775E6D">
                <wp:simplePos x="0" y="0"/>
                <wp:positionH relativeFrom="column">
                  <wp:posOffset>824865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427C304E" w:rsidR="00904F03" w:rsidRPr="00603288" w:rsidRDefault="00440974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Praetorium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Lv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5pt;margin-top:.5pt;width:114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" fillcolor="#ffd966 [1943]">
                <v:textbox>
                  <w:txbxContent>
                    <w:p w14:paraId="675A7E65" w14:textId="427C304E" w:rsidR="00904F03" w:rsidRPr="00603288" w:rsidRDefault="00440974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Praetorium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 (Lv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1D2123">
        <w:rPr>
          <w:rFonts w:ascii="Arial" w:hAnsi="Arial" w:cs="Arial"/>
          <w:b/>
          <w:color w:val="0000FF"/>
          <w:sz w:val="40"/>
          <w:u w:val="single"/>
        </w:rPr>
        <w:t>8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5"/>
        <w:gridCol w:w="874"/>
        <w:gridCol w:w="1766"/>
        <w:gridCol w:w="795"/>
        <w:gridCol w:w="875"/>
        <w:gridCol w:w="1766"/>
        <w:gridCol w:w="795"/>
        <w:gridCol w:w="855"/>
        <w:gridCol w:w="1766"/>
        <w:gridCol w:w="795"/>
        <w:gridCol w:w="731"/>
        <w:gridCol w:w="703"/>
        <w:gridCol w:w="685"/>
        <w:gridCol w:w="726"/>
        <w:gridCol w:w="699"/>
        <w:gridCol w:w="682"/>
      </w:tblGrid>
      <w:tr w:rsidR="00FC7AB0" w:rsidRPr="003E19AA" w14:paraId="545D4496" w14:textId="36531ECF" w:rsidTr="00B413CB">
        <w:trPr>
          <w:trHeight w:val="28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M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on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/>
                <w:b/>
                <w:sz w:val="22"/>
                <w:szCs w:val="32"/>
              </w:rPr>
              <w:t>Tues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W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edne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T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hur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F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riday</w:t>
            </w:r>
          </w:p>
        </w:tc>
      </w:tr>
      <w:tr w:rsidR="006B2626" w14:paraId="01425DFA" w14:textId="60A3E348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6B2626" w:rsidRDefault="006B2626" w:rsidP="006B262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9BD0BD7" w14:textId="77777777" w:rsidR="006B2626" w:rsidRPr="003E4C44" w:rsidRDefault="006B2626" w:rsidP="006B262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47C057B" w14:textId="77777777" w:rsidR="006B2626" w:rsidRDefault="006B2626" w:rsidP="006B262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4EB1960" w14:textId="77777777" w:rsidR="006B2626" w:rsidRDefault="006B2626" w:rsidP="006B262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1D1885" w14:textId="3A393B9C" w:rsidR="006B2626" w:rsidRDefault="006B2626" w:rsidP="006B262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307BFB51" w:rsidR="006B2626" w:rsidRPr="00AB3FF2" w:rsidRDefault="006B2626" w:rsidP="006B2626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>RAN1#118 commences at 09:00 on Monday</w:t>
            </w:r>
          </w:p>
          <w:p w14:paraId="2B95E4EC" w14:textId="77777777" w:rsidR="006B2626" w:rsidRPr="00AB3FF2" w:rsidRDefault="006B2626" w:rsidP="006B2626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0E5BE157" w14:textId="77777777" w:rsidR="006B2626" w:rsidRPr="00AB3FF2" w:rsidRDefault="006B2626" w:rsidP="006B262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24B3790F" w14:textId="75E07522" w:rsidR="006B2626" w:rsidRPr="00AB3FF2" w:rsidRDefault="006B2626" w:rsidP="006B2626">
            <w:pPr>
              <w:jc w:val="left"/>
              <w:rPr>
                <w:rFonts w:ascii="Arial Narrow" w:hAnsi="Arial Narrow" w:cs="Arial"/>
                <w:b/>
                <w:sz w:val="16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24582" w14:textId="77777777" w:rsidR="006B2626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21EE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D321EE"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br/>
              <w:t>LP-WUS (90)</w:t>
            </w:r>
          </w:p>
          <w:p w14:paraId="143806CC" w14:textId="07337465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XR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2C82F0" w14:textId="77777777" w:rsidR="006B2626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br/>
              <w:t>7-24GHz (60)</w:t>
            </w:r>
          </w:p>
          <w:p w14:paraId="44698B7D" w14:textId="3BA83523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623EF0D5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NTN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5ADEE" w14:textId="2C878642" w:rsidR="006B2626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21EE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D321EE"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br/>
              <w:t>LP-WUS (90)</w:t>
            </w:r>
          </w:p>
          <w:p w14:paraId="7B9DFEC4" w14:textId="13D564FB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54803" w14:textId="7C235A8B" w:rsidR="006B2626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br/>
              <w:t>7-24GHz (75)</w:t>
            </w:r>
          </w:p>
          <w:p w14:paraId="210FD847" w14:textId="77777777" w:rsidR="006B2626" w:rsidRDefault="006B2626" w:rsidP="006B2626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8 UE features (45)</w:t>
            </w:r>
          </w:p>
          <w:p w14:paraId="77439E36" w14:textId="657AD68A" w:rsidR="006D06A3" w:rsidRPr="006D06A3" w:rsidRDefault="008B6CC8" w:rsidP="006B2626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magenta"/>
                <w:lang w:eastAsia="ja-JP"/>
              </w:rPr>
              <w:t xml:space="preserve">8.2.1 </w:t>
            </w:r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magenta"/>
                <w:lang w:eastAsia="ja-JP"/>
              </w:rPr>
              <w:t>MCE (30)</w:t>
            </w:r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lang w:eastAsia="ja-JP"/>
              </w:rPr>
              <w:br/>
            </w: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proofErr w:type="spellStart"/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>MobEnh</w:t>
            </w:r>
            <w:proofErr w:type="spellEnd"/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 (15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005E7D89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NTN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2995A" w14:textId="673D128F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71871BA9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2FF50CF" w14:textId="251353EB" w:rsidR="006D7747" w:rsidRPr="00624408" w:rsidRDefault="006D7747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1A9A1B3B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B593D" w14:textId="106555D2" w:rsidR="006B2626" w:rsidRPr="00D321EE" w:rsidRDefault="006B2626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53299C" w14:textId="30E9B22E" w:rsidR="006B2626" w:rsidRPr="00943698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B2626" w14:paraId="012C89EA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6B2626" w:rsidRDefault="006B2626" w:rsidP="006B262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2626" w14:paraId="1C06D042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6B2626" w:rsidRDefault="006B2626" w:rsidP="006B262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FA458D" w14:textId="77777777" w:rsidR="006B2626" w:rsidRPr="003E4C44" w:rsidRDefault="006B2626" w:rsidP="006B262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C4B1640" w14:textId="7D1EFDDE" w:rsidR="006B2626" w:rsidRDefault="006B2626" w:rsidP="006B262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7A181E5" w14:textId="77777777" w:rsidR="006B2626" w:rsidRDefault="006B2626" w:rsidP="006B262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4B39360" w14:textId="3A0116B8" w:rsidR="006B2626" w:rsidRDefault="006B2626" w:rsidP="006B262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05F2F" w14:textId="77777777" w:rsidR="006B2626" w:rsidRPr="00AB3FF2" w:rsidRDefault="006B2626" w:rsidP="006B26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7 (30)</w:t>
            </w:r>
          </w:p>
          <w:p w14:paraId="275E61F0" w14:textId="4C104A8A" w:rsidR="006B2626" w:rsidRPr="00AB3FF2" w:rsidRDefault="006B2626" w:rsidP="006B2626">
            <w:pPr>
              <w:rPr>
                <w:rFonts w:ascii="Arial Narrow" w:hAnsi="Arial Narrow" w:cs="Arial"/>
                <w:b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8.1 (90)</w:t>
            </w:r>
            <w:r w:rsidRPr="00AB3FF2">
              <w:rPr>
                <w:rFonts w:ascii="Arial Narrow" w:hAnsi="Arial Narrow" w:cs="Arial"/>
                <w:szCs w:val="20"/>
              </w:rPr>
              <w:br/>
              <w:t>. MIMO, NES, Other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FFBDB" w14:textId="75452B62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E394" w14:textId="3BDE151D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A06CEC" w14:textId="7C1919CD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23C65343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BC560" w14:textId="1506DD88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9D1705" w14:textId="750241D3" w:rsidR="006D7747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ISAC (75)</w:t>
            </w:r>
          </w:p>
          <w:p w14:paraId="559FDCD9" w14:textId="58B834C2" w:rsidR="006B2626" w:rsidRPr="00D321EE" w:rsidRDefault="006D7747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45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5D07" w14:textId="72A163D8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BA79" w14:textId="79FCCF15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0F8136" w14:textId="25AD0746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CB282" w14:textId="2CFDF502" w:rsidR="006B2626" w:rsidRPr="00DF04A7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9006A" w14:textId="77777777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D966" w:themeFill="accent4" w:themeFillTint="99"/>
            <w:vAlign w:val="center"/>
          </w:tcPr>
          <w:p w14:paraId="3551BE85" w14:textId="77777777" w:rsidR="006B2626" w:rsidRPr="00D321EE" w:rsidRDefault="006B2626" w:rsidP="006B262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B2626" w14:paraId="4B87DC6B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6B2626" w:rsidRDefault="006B2626" w:rsidP="006B262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D7747" w14:paraId="3D640BC6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6D7747" w:rsidRDefault="006D7747" w:rsidP="006D774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47E6F4C" w14:textId="77777777" w:rsidR="006D7747" w:rsidRPr="003E4C44" w:rsidRDefault="006D7747" w:rsidP="006D774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180B2FE" w14:textId="450F2839" w:rsidR="006D7747" w:rsidRDefault="006D7747" w:rsidP="006D774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315F81D5" w14:textId="77777777" w:rsidR="006D7747" w:rsidRDefault="006D7747" w:rsidP="006D77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4B65B" w14:textId="38048DC3" w:rsidR="006D7747" w:rsidRDefault="006D7747" w:rsidP="006D774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BAAC" w14:textId="30F33D55" w:rsidR="006D7747" w:rsidRPr="00AB3FF2" w:rsidRDefault="006D7747" w:rsidP="006D7747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DC35F" w14:textId="77777777" w:rsidR="006D7747" w:rsidRDefault="006D7747" w:rsidP="006D7747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8 UE features (60)</w:t>
            </w:r>
          </w:p>
          <w:p w14:paraId="1CF6E7DE" w14:textId="2B0B3B72" w:rsidR="006D06A3" w:rsidRPr="006D06A3" w:rsidRDefault="008B6CC8" w:rsidP="006D7747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NES (30) </w:t>
            </w:r>
          </w:p>
          <w:p w14:paraId="2D2ED1F8" w14:textId="40DEFAC9" w:rsidR="006D06A3" w:rsidRPr="006D06A3" w:rsidRDefault="008B6CC8" w:rsidP="006D7747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IoT-NTN (15) </w:t>
            </w:r>
          </w:p>
          <w:p w14:paraId="3760E406" w14:textId="6F1AD35A" w:rsidR="006D06A3" w:rsidRPr="006D06A3" w:rsidRDefault="008B6CC8" w:rsidP="006D7747">
            <w:pPr>
              <w:spacing w:after="120"/>
              <w:jc w:val="left"/>
              <w:rPr>
                <w:rFonts w:ascii="Arial Narrow" w:eastAsia="游明朝" w:hAnsi="Arial Narrow" w:cs="Arial" w:hint="eastAsia"/>
                <w:bCs/>
                <w:sz w:val="16"/>
                <w:szCs w:val="16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proofErr w:type="spellStart"/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>MobEnh</w:t>
            </w:r>
            <w:proofErr w:type="spellEnd"/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 (15)</w:t>
            </w:r>
          </w:p>
          <w:p w14:paraId="242A0465" w14:textId="5E9AA3A1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747AD84C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355E3" w14:textId="2C837CED" w:rsidR="006D7747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90)</w:t>
            </w:r>
          </w:p>
          <w:p w14:paraId="7E6EC810" w14:textId="0722AD8D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obility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B9489" w14:textId="77777777" w:rsidR="006D7747" w:rsidRDefault="006D7747" w:rsidP="006D7747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8 UE features (60)</w:t>
            </w:r>
          </w:p>
          <w:p w14:paraId="1C352D84" w14:textId="5993762D" w:rsidR="006D06A3" w:rsidRPr="006D06A3" w:rsidRDefault="008B6CC8" w:rsidP="006D7747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>Position</w:t>
            </w: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>ing</w:t>
            </w:r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 (15) </w:t>
            </w:r>
          </w:p>
          <w:p w14:paraId="45477910" w14:textId="579172DA" w:rsidR="006D06A3" w:rsidRPr="006D06A3" w:rsidRDefault="008B6CC8" w:rsidP="006D7747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NES (30) </w:t>
            </w:r>
          </w:p>
          <w:p w14:paraId="23C6B885" w14:textId="4630F027" w:rsidR="006D06A3" w:rsidRPr="006D06A3" w:rsidRDefault="008B6CC8" w:rsidP="006D7747">
            <w:pPr>
              <w:spacing w:after="120"/>
              <w:jc w:val="left"/>
              <w:rPr>
                <w:rFonts w:ascii="Arial Narrow" w:eastAsia="游明朝" w:hAnsi="Arial Narrow" w:cs="Arial" w:hint="eastAsia"/>
                <w:bCs/>
                <w:sz w:val="16"/>
                <w:szCs w:val="16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="006D06A3"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>IoT-NTN (15)</w:t>
            </w:r>
          </w:p>
          <w:p w14:paraId="7AFE02EC" w14:textId="41D892D6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7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C31456" w14:textId="49AF47D3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02A24" w14:textId="2A09C117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CD44E2" w14:textId="2FD0FCCF" w:rsidR="006D7747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60)</w:t>
            </w:r>
          </w:p>
          <w:p w14:paraId="7B8D8D80" w14:textId="3FFEA74F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7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07A7352" w14:textId="20F463CB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6C22A" w14:textId="15AB2139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37781ADB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34804231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28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4360720F" w:rsidR="006D7747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6C1933C0" w14:textId="2AEDE966" w:rsidR="006D7747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1DE33979" w14:textId="77777777" w:rsidR="006D7747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ED285CF" w14:textId="03C26806" w:rsidR="006D7747" w:rsidRDefault="006D7747" w:rsidP="006D7747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8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6D7747" w14:paraId="2FFCF576" w14:textId="77777777" w:rsidTr="00B413CB">
        <w:trPr>
          <w:trHeight w:val="283"/>
        </w:trPr>
        <w:tc>
          <w:tcPr>
            <w:tcW w:w="12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6D7747" w:rsidRDefault="006D7747" w:rsidP="006D774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6D7747" w:rsidRDefault="006D7747" w:rsidP="006D774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D7747" w14:paraId="6C73E70E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6D7747" w:rsidRDefault="006D7747" w:rsidP="006D774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D7C7FF8" w14:textId="77777777" w:rsidR="006D7747" w:rsidRPr="003E4C44" w:rsidRDefault="006D7747" w:rsidP="006D774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C4632EC" w14:textId="337F41A6" w:rsidR="006D7747" w:rsidRDefault="006D7747" w:rsidP="006D774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6C1C5BCD" w14:textId="77777777" w:rsidR="006D7747" w:rsidRDefault="006D7747" w:rsidP="006D77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FC69D8" w14:textId="70642DF7" w:rsidR="006D7747" w:rsidRDefault="006D7747" w:rsidP="006D774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18A93" w14:textId="139C981F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21EE"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t>NES</w:t>
            </w:r>
            <w:r w:rsidRPr="00D321EE">
              <w:rPr>
                <w:rFonts w:ascii="Arial Narrow" w:hAnsi="Arial Narrow" w:cs="Arial"/>
                <w:szCs w:val="20"/>
              </w:rPr>
              <w:t xml:space="preserve"> (120)</w:t>
            </w:r>
          </w:p>
          <w:p w14:paraId="7B7567F2" w14:textId="60216497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21EE">
              <w:rPr>
                <w:rFonts w:ascii="Arial Narrow" w:hAnsi="Arial Narrow" w:cs="Arial" w:hint="eastAsia"/>
                <w:szCs w:val="20"/>
              </w:rPr>
              <w:t>R</w:t>
            </w:r>
            <w:r w:rsidRPr="00D321EE">
              <w:rPr>
                <w:rFonts w:ascii="Arial Narrow" w:hAnsi="Arial Narrow" w:cs="Arial"/>
                <w:szCs w:val="20"/>
              </w:rPr>
              <w:t>19 Mobility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5A9EA23B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DC3DC7E" w14:textId="77777777" w:rsidR="006D7747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ISAC (60)</w:t>
            </w:r>
          </w:p>
          <w:p w14:paraId="3EE0BF52" w14:textId="3ACD2C0B" w:rsidR="006D7747" w:rsidRPr="00DB05FE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9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9F85E" w14:textId="3B9196CA" w:rsidR="006D7747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NES (105)</w:t>
            </w:r>
          </w:p>
          <w:p w14:paraId="4F188CB2" w14:textId="5C675E12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7 (45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A75AE" w14:textId="6A093A93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6E19F6E" w14:textId="605F3B97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5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BB69D5" w14:textId="77777777" w:rsidR="006D7747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NES (90)</w:t>
            </w:r>
          </w:p>
          <w:p w14:paraId="18AE0552" w14:textId="2FC3B6C8" w:rsidR="006D7747" w:rsidRPr="007E705F" w:rsidRDefault="006D7747" w:rsidP="006D774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EE3C4" w14:textId="4435D610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44D342" w14:textId="0C1A017F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5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96AE3" w14:textId="1CC278F0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4D1F" w14:textId="13040863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139831D" w14:textId="61263D21" w:rsidR="006D7747" w:rsidRPr="00D321EE" w:rsidRDefault="006D7747" w:rsidP="006D7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6D7747" w:rsidRDefault="006D7747" w:rsidP="006D774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D7747" w14:paraId="5492C9D7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6D7747" w:rsidRDefault="006D7747" w:rsidP="006D774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51086A3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7592A76B">
                <wp:simplePos x="0" y="0"/>
                <wp:positionH relativeFrom="column">
                  <wp:posOffset>6699250</wp:posOffset>
                </wp:positionH>
                <wp:positionV relativeFrom="paragraph">
                  <wp:posOffset>0</wp:posOffset>
                </wp:positionV>
                <wp:extent cx="1454785" cy="495935"/>
                <wp:effectExtent l="0" t="0" r="120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78D493DC" w:rsidR="00BF7B78" w:rsidRPr="007C3C0E" w:rsidRDefault="00BD3D4B" w:rsidP="00BD3D4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0.8 Rom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(Lv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27.5pt;margin-top:0;width:114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" fillcolor="#f7caac [1301]">
                <v:textbox>
                  <w:txbxContent>
                    <w:p w14:paraId="71E65C16" w14:textId="78D493DC" w:rsidR="00BF7B78" w:rsidRPr="007C3C0E" w:rsidRDefault="00BD3D4B" w:rsidP="00BD3D4B">
                      <w:pPr>
                        <w:spacing w:after="0" w:line="240" w:lineRule="auto"/>
                        <w:jc w:val="center"/>
                        <w:rPr>
                          <w:rFonts w:ascii="Arial Narrow" w:hAnsi="Arial Narrow" w:hint="eastAsia"/>
                          <w:b/>
                          <w:sz w:val="22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2"/>
                        </w:rPr>
                        <w:t>0.8 Rome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(Lv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5B2F74CE">
                <wp:simplePos x="0" y="0"/>
                <wp:positionH relativeFrom="column">
                  <wp:posOffset>8210550</wp:posOffset>
                </wp:positionH>
                <wp:positionV relativeFrom="paragraph">
                  <wp:posOffset>0</wp:posOffset>
                </wp:positionV>
                <wp:extent cx="1454785" cy="495935"/>
                <wp:effectExtent l="0" t="0" r="120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097C18EB" w:rsidR="00BF7B78" w:rsidRPr="0097482E" w:rsidRDefault="00BD3D4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2.18/2.19 </w:t>
                            </w:r>
                            <w:proofErr w:type="spellStart"/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Mekiong</w:t>
                            </w:r>
                            <w:proofErr w:type="spellEnd"/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/Mad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(Lv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6.5pt;margin-top:0;width:114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" fillcolor="#9cc2e5 [1940]">
                <v:textbox>
                  <w:txbxContent>
                    <w:p w14:paraId="5A9BEFE7" w14:textId="097C18EB" w:rsidR="00BF7B78" w:rsidRPr="0097482E" w:rsidRDefault="00BD3D4B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2.18/2.19 </w:t>
                      </w:r>
                      <w:proofErr w:type="spellStart"/>
                      <w:r w:rsidRPr="00440974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Mekiong</w:t>
                      </w:r>
                      <w:proofErr w:type="spellEnd"/>
                      <w:r w:rsidRPr="00440974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/Mad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(Lv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B413CB">
        <w:rPr>
          <w:rFonts w:ascii="Arial" w:hAnsi="Arial" w:cs="Arial"/>
          <w:b/>
          <w:color w:val="FF0000"/>
          <w:sz w:val="40"/>
          <w:u w:val="single"/>
        </w:rPr>
        <w:t>8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0459C9" w:rsidRPr="002904C6" w14:paraId="64791630" w14:textId="77777777" w:rsidTr="00AE5B63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AE5B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1E6D84" w:rsidRPr="003E4C44" w14:paraId="6E24F6B4" w14:textId="77777777" w:rsidTr="00AE5B63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1E6D84" w:rsidRPr="003E4C4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1E6D84" w:rsidRPr="003E4C4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1E6D84" w:rsidRPr="006F6BA2" w:rsidRDefault="001E6D84" w:rsidP="001E6D84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22E9B4" w14:textId="54994707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66C60A0" w14:textId="575E44FB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  <w:highlight w:val="yellow"/>
              </w:rPr>
              <w:t>X</w:t>
            </w:r>
            <w:r>
              <w:rPr>
                <w:rFonts w:ascii="Arial Narrow" w:hAnsi="Arial Narrow" w:cs="Arial"/>
                <w:szCs w:val="20"/>
                <w:highlight w:val="yellow"/>
              </w:rPr>
              <w:t>iaodong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C3C9D9" w14:textId="2DB16045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234506" w14:textId="435803C5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yellow"/>
              </w:rPr>
              <w:t>X</w:t>
            </w:r>
            <w:r>
              <w:rPr>
                <w:rFonts w:ascii="Arial Narrow" w:hAnsi="Arial Narrow" w:cs="Arial"/>
                <w:szCs w:val="20"/>
                <w:highlight w:val="yellow"/>
              </w:rPr>
              <w:t>iaodong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7E9FB0DA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D</w:t>
            </w:r>
            <w:r>
              <w:rPr>
                <w:rFonts w:ascii="Arial Narrow" w:hAnsi="Arial Narrow" w:cs="Arial"/>
                <w:szCs w:val="20"/>
                <w:highlight w:val="cyan"/>
              </w:rPr>
              <w:t>avid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4F5094E1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yellow"/>
              </w:rPr>
              <w:t>X</w:t>
            </w:r>
            <w:r>
              <w:rPr>
                <w:rFonts w:ascii="Arial Narrow" w:hAnsi="Arial Narrow" w:cs="Arial"/>
                <w:szCs w:val="20"/>
                <w:highlight w:val="yellow"/>
              </w:rPr>
              <w:t>iaodong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70D4366E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D213618" w14:textId="77777777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E6D84" w:rsidRPr="002904C6" w14:paraId="36F46BF3" w14:textId="77777777" w:rsidTr="00AE5B6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1E6D84" w:rsidRPr="00132259" w:rsidRDefault="001E6D84" w:rsidP="001E6D8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E6D84" w:rsidRPr="003E4C44" w14:paraId="020A96BB" w14:textId="77777777" w:rsidTr="00AE5B63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1E6D84" w:rsidRPr="00AE7395" w:rsidRDefault="001E6D84" w:rsidP="001E6D8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1E6D84" w:rsidRPr="003E4C4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1E6D84" w:rsidRPr="00FB0FC7" w:rsidRDefault="001E6D84" w:rsidP="001E6D84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4A6F68" w14:textId="1746ADB7" w:rsidR="001E6D84" w:rsidRPr="000A08F4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356F7907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D</w:t>
            </w:r>
            <w:r>
              <w:rPr>
                <w:rFonts w:ascii="Arial Narrow" w:hAnsi="Arial Narrow" w:cs="Arial"/>
                <w:szCs w:val="20"/>
                <w:highlight w:val="cyan"/>
              </w:rPr>
              <w:t>avid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B8DB09" w14:textId="08C70572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2B7CEFF" w14:textId="4FB08BDB" w:rsidR="001E6D84" w:rsidRPr="00B413CB" w:rsidRDefault="001E6D84" w:rsidP="001E6D84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D</w:t>
            </w:r>
            <w:r>
              <w:rPr>
                <w:rFonts w:ascii="Arial Narrow" w:hAnsi="Arial Narrow" w:cs="Arial"/>
                <w:szCs w:val="20"/>
                <w:highlight w:val="cyan"/>
              </w:rPr>
              <w:t>avid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3D85BCB9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9DC60D" w14:textId="4EA5DEF8" w:rsidR="001E6D84" w:rsidRPr="00B413CB" w:rsidRDefault="001E6D84" w:rsidP="001E6D84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2CD1DC2F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77777777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E6D84" w:rsidRPr="002904C6" w14:paraId="5715A3B8" w14:textId="77777777" w:rsidTr="00AE5B6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1E6D84" w:rsidRPr="00132259" w:rsidRDefault="001E6D84" w:rsidP="001E6D8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E6D84" w:rsidRPr="003E4C44" w14:paraId="1FDE367B" w14:textId="77777777" w:rsidTr="00AE5B63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1E6D84" w:rsidRPr="003E4C4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1E6D84" w:rsidRPr="00AE7395" w:rsidRDefault="001E6D84" w:rsidP="001E6D8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1E6D84" w:rsidRPr="003E4C4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C9893E" w14:textId="683D7536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A2BF08" w14:textId="520E1F3C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yellow"/>
              </w:rPr>
              <w:t>X</w:t>
            </w:r>
            <w:r>
              <w:rPr>
                <w:rFonts w:ascii="Arial Narrow" w:hAnsi="Arial Narrow" w:cs="Arial"/>
                <w:szCs w:val="20"/>
                <w:highlight w:val="yellow"/>
              </w:rPr>
              <w:t>iaodong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874F88" w14:textId="702A77E8" w:rsidR="001E6D84" w:rsidRPr="000A08F4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D</w:t>
            </w:r>
            <w:r>
              <w:rPr>
                <w:rFonts w:ascii="Arial Narrow" w:hAnsi="Arial Narrow" w:cs="Arial"/>
                <w:szCs w:val="20"/>
                <w:highlight w:val="cyan"/>
              </w:rPr>
              <w:t>avid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02BBAB" w14:textId="1014E0D3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yellow"/>
              </w:rPr>
              <w:t>X</w:t>
            </w:r>
            <w:r>
              <w:rPr>
                <w:rFonts w:ascii="Arial Narrow" w:hAnsi="Arial Narrow" w:cs="Arial"/>
                <w:szCs w:val="20"/>
                <w:highlight w:val="yellow"/>
              </w:rPr>
              <w:t>iaodong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5E66FDA" w14:textId="72738BFF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D</w:t>
            </w:r>
            <w:r>
              <w:rPr>
                <w:rFonts w:ascii="Arial Narrow" w:hAnsi="Arial Narrow" w:cs="Arial"/>
                <w:szCs w:val="20"/>
                <w:highlight w:val="cyan"/>
              </w:rPr>
              <w:t>avid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DEB24" w14:textId="55CEA68D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yellow"/>
              </w:rPr>
              <w:t>X</w:t>
            </w:r>
            <w:r>
              <w:rPr>
                <w:rFonts w:ascii="Arial Narrow" w:hAnsi="Arial Narrow" w:cs="Arial"/>
                <w:szCs w:val="20"/>
                <w:highlight w:val="yellow"/>
              </w:rPr>
              <w:t>iaodong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12A1F7" w14:textId="4C67C129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6D50D1C0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yellow"/>
              </w:rPr>
              <w:t>X</w:t>
            </w:r>
            <w:r>
              <w:rPr>
                <w:rFonts w:ascii="Arial Narrow" w:hAnsi="Arial Narrow" w:cs="Arial"/>
                <w:szCs w:val="20"/>
                <w:highlight w:val="yellow"/>
              </w:rPr>
              <w:t>iaodong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1E6D84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1E6D84" w:rsidRPr="00132259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1E6D84" w:rsidRPr="002904C6" w14:paraId="22012088" w14:textId="77777777" w:rsidTr="00AE5B63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1E6D84" w:rsidRPr="00132259" w:rsidRDefault="001E6D84" w:rsidP="001E6D8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1E6D84" w:rsidRPr="00132259" w:rsidRDefault="001E6D84" w:rsidP="001E6D8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E6D84" w:rsidRPr="003E4C44" w14:paraId="75DA2EFD" w14:textId="77777777" w:rsidTr="00AE5B63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1E6D8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1E6D84" w:rsidRPr="00AE7395" w:rsidRDefault="001E6D84" w:rsidP="001E6D8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1E6D84" w:rsidRPr="003E4C44" w:rsidRDefault="001E6D84" w:rsidP="001E6D8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FF7851" w14:textId="24602D23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5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BB7A30E" w14:textId="49AC3A09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D</w:t>
            </w:r>
            <w:r>
              <w:rPr>
                <w:rFonts w:ascii="Arial Narrow" w:hAnsi="Arial Narrow" w:cs="Arial"/>
                <w:szCs w:val="20"/>
                <w:highlight w:val="cyan"/>
              </w:rPr>
              <w:t>avid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EF70B94" w14:textId="6B1E362F" w:rsidR="001E6D84" w:rsidRPr="003B481D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5044338" w14:textId="77777777" w:rsidR="001E6D84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 w:hint="eastAsia"/>
                <w:szCs w:val="18"/>
                <w:highlight w:val="yellow"/>
              </w:rPr>
              <w:t>X</w:t>
            </w:r>
            <w:r>
              <w:rPr>
                <w:rFonts w:ascii="Arial Narrow" w:hAnsi="Arial Narrow" w:cs="Arial"/>
                <w:szCs w:val="18"/>
                <w:highlight w:val="yellow"/>
              </w:rPr>
              <w:t>iaodong (75)</w:t>
            </w:r>
          </w:p>
          <w:p w14:paraId="26840F26" w14:textId="258EC777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E6D84">
              <w:rPr>
                <w:rFonts w:ascii="Arial Narrow" w:hAnsi="Arial Narrow" w:cs="Arial" w:hint="eastAsia"/>
                <w:szCs w:val="18"/>
                <w:highlight w:val="cyan"/>
              </w:rPr>
              <w:t>D</w:t>
            </w:r>
            <w:r w:rsidRPr="001E6D84">
              <w:rPr>
                <w:rFonts w:ascii="Arial Narrow" w:hAnsi="Arial Narrow" w:cs="Arial"/>
                <w:szCs w:val="18"/>
                <w:highlight w:val="cyan"/>
              </w:rPr>
              <w:t>avid (7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45EB3D" w14:textId="5DE1E11B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5E531C" w14:textId="47E9D377" w:rsidR="001E6D84" w:rsidRPr="00B413CB" w:rsidRDefault="001E6D84" w:rsidP="006063AB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4F6037D5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D45F84E" w14:textId="2D287F9E" w:rsidR="001E6D84" w:rsidRPr="00B413CB" w:rsidRDefault="001E6D84" w:rsidP="001E6D8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D</w:t>
            </w:r>
            <w:r>
              <w:rPr>
                <w:rFonts w:ascii="Arial Narrow" w:hAnsi="Arial Narrow" w:cs="Arial"/>
                <w:szCs w:val="20"/>
                <w:highlight w:val="cyan"/>
              </w:rPr>
              <w:t>avid (15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1E6D84" w:rsidRPr="00132259" w:rsidRDefault="001E6D84" w:rsidP="001E6D8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E6D84" w:rsidRPr="002904C6" w14:paraId="76E70901" w14:textId="77777777" w:rsidTr="00AE5B6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1E6D84" w:rsidRPr="00132259" w:rsidRDefault="001E6D84" w:rsidP="001E6D8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7EB9B1BA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A7355B">
        <w:rPr>
          <w:rFonts w:ascii="Arial" w:hAnsi="Arial" w:cs="Arial"/>
          <w:b/>
          <w:color w:val="0000FF"/>
          <w:sz w:val="40"/>
          <w:u w:val="single"/>
        </w:rPr>
        <w:t>8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25A09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73B75A7" w:rsidR="00225A09" w:rsidRPr="006F6BA2" w:rsidRDefault="00225A09" w:rsidP="00225A0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726CB1EC" w:rsidR="00225A09" w:rsidRPr="00A4134A" w:rsidRDefault="00225A09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3034BE13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34E42A3A" w:rsidR="00225A09" w:rsidRPr="00A4134A" w:rsidRDefault="00225A09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03DCD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8E9A47B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031DA4BC" w:rsidR="00503DCD" w:rsidRPr="00E13949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4A503C14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4EF28E77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503DCD" w:rsidRPr="00895490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03DCD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4243A32" w:rsidR="00503DCD" w:rsidRPr="00471F32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5782131E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39C50C9F" w:rsidR="00503DCD" w:rsidRPr="0027511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23456F21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03DCD" w:rsidRPr="002904C6" w:rsidRDefault="00503DCD" w:rsidP="00503DC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3DCD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13BF942B" w:rsidR="00503DCD" w:rsidRPr="00225A09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7AD68BD6" w:rsidR="00503DCD" w:rsidRPr="006B32D2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1D9867E5" w:rsidR="00503DCD" w:rsidRPr="00E1351C" w:rsidRDefault="00503DCD" w:rsidP="00503DCD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1812A032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03DCD" w:rsidRPr="006F6BA2" w:rsidRDefault="00503DCD" w:rsidP="00503DC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03DCD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03DCD" w:rsidRPr="002904C6" w:rsidRDefault="00503DCD" w:rsidP="00503DC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C822087" w14:textId="7F5D0E2F" w:rsidR="000F5025" w:rsidRPr="00780214" w:rsidRDefault="00440974" w:rsidP="00A4156A">
      <w:pPr>
        <w:spacing w:after="0" w:line="240" w:lineRule="auto"/>
        <w:rPr>
          <w:rFonts w:ascii="Arial" w:hAnsi="Arial" w:cs="Arial"/>
          <w:b/>
          <w:color w:val="FF0000"/>
          <w:sz w:val="40"/>
        </w:rPr>
      </w:pPr>
      <w:r w:rsidRPr="00A139C1">
        <w:rPr>
          <w:rFonts w:ascii="Arial" w:hAnsi="Arial" w:cs="Arial"/>
          <w:b/>
          <w:sz w:val="48"/>
          <w:szCs w:val="28"/>
          <w:u w:val="single"/>
        </w:rPr>
        <w:lastRenderedPageBreak/>
        <w:t>Level 0</w:t>
      </w:r>
      <w:r w:rsidR="00A139C1" w:rsidRPr="00A139C1">
        <w:rPr>
          <w:rFonts w:ascii="Arial" w:hAnsi="Arial" w:cs="Arial"/>
          <w:b/>
          <w:sz w:val="48"/>
          <w:szCs w:val="28"/>
        </w:rPr>
        <w:t>:</w:t>
      </w:r>
      <w:r>
        <w:rPr>
          <w:rFonts w:ascii="Arial" w:hAnsi="Arial" w:cs="Arial"/>
          <w:b/>
          <w:sz w:val="40"/>
        </w:rPr>
        <w:t xml:space="preserve"> </w:t>
      </w:r>
      <w:r w:rsidR="00461E01">
        <w:rPr>
          <w:rFonts w:ascii="Arial" w:hAnsi="Arial" w:cs="Arial"/>
          <w:b/>
          <w:color w:val="0000FF"/>
          <w:sz w:val="40"/>
        </w:rPr>
        <w:t>RAN1 Breakout#1,</w:t>
      </w:r>
      <w:r w:rsidR="00461E01">
        <w:rPr>
          <w:rFonts w:ascii="Arial" w:hAnsi="Arial" w:cs="Arial"/>
          <w:b/>
          <w:sz w:val="40"/>
        </w:rPr>
        <w:t xml:space="preserve"> </w:t>
      </w:r>
      <w:r w:rsidR="00461E01">
        <w:rPr>
          <w:rFonts w:ascii="Arial" w:hAnsi="Arial" w:cs="Arial"/>
          <w:b/>
          <w:color w:val="0000FF"/>
          <w:sz w:val="40"/>
        </w:rPr>
        <w:t>RAN1 Breakout#2,</w:t>
      </w:r>
      <w:r w:rsidR="00461E01">
        <w:rPr>
          <w:rFonts w:ascii="Arial" w:hAnsi="Arial" w:cs="Arial"/>
          <w:b/>
          <w:sz w:val="40"/>
        </w:rPr>
        <w:t xml:space="preserve"> </w:t>
      </w:r>
      <w:r w:rsidR="00461E01" w:rsidRPr="00461E01">
        <w:rPr>
          <w:rFonts w:ascii="Arial" w:hAnsi="Arial" w:cs="Arial"/>
          <w:b/>
          <w:color w:val="FF0000"/>
          <w:sz w:val="40"/>
        </w:rPr>
        <w:t>Offline#1</w:t>
      </w:r>
    </w:p>
    <w:p w14:paraId="035A416C" w14:textId="77777777" w:rsidR="00780214" w:rsidRDefault="00780214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7955E02B" w:rsidR="001F3C52" w:rsidRDefault="00780214" w:rsidP="00780214">
      <w:pPr>
        <w:spacing w:after="0" w:line="240" w:lineRule="auto"/>
        <w:jc w:val="center"/>
        <w:rPr>
          <w:rFonts w:ascii="Arial" w:hAnsi="Arial" w:cs="Arial"/>
          <w:b/>
        </w:rPr>
      </w:pPr>
      <w:r w:rsidRPr="00780214">
        <w:rPr>
          <w:noProof/>
        </w:rPr>
        <w:drawing>
          <wp:inline distT="0" distB="0" distL="0" distR="0" wp14:anchorId="3355DE6C" wp14:editId="2FF6252D">
            <wp:extent cx="5698800" cy="6015600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60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62C08D7A" w14:textId="10FCEBD1" w:rsidR="003434BB" w:rsidRDefault="00461E01" w:rsidP="003434BB">
      <w:pPr>
        <w:spacing w:after="0" w:line="240" w:lineRule="auto"/>
        <w:rPr>
          <w:rFonts w:ascii="Arial" w:hAnsi="Arial" w:cs="Arial"/>
          <w:b/>
          <w:color w:val="0000FF"/>
          <w:sz w:val="40"/>
        </w:rPr>
      </w:pPr>
      <w:r w:rsidRPr="00A139C1">
        <w:rPr>
          <w:rFonts w:ascii="Arial" w:hAnsi="Arial" w:cs="Arial"/>
          <w:b/>
          <w:sz w:val="48"/>
          <w:szCs w:val="28"/>
          <w:u w:val="single"/>
        </w:rPr>
        <w:t>Level 1</w:t>
      </w:r>
      <w:r w:rsidR="00A139C1" w:rsidRPr="00A139C1">
        <w:rPr>
          <w:rFonts w:ascii="Arial" w:hAnsi="Arial" w:cs="Arial"/>
          <w:b/>
          <w:sz w:val="48"/>
          <w:szCs w:val="28"/>
        </w:rPr>
        <w:t>:</w:t>
      </w:r>
      <w:r w:rsidRPr="00A139C1">
        <w:rPr>
          <w:rFonts w:ascii="Arial" w:hAnsi="Arial" w:cs="Arial"/>
          <w:b/>
          <w:sz w:val="48"/>
          <w:szCs w:val="28"/>
        </w:rPr>
        <w:t xml:space="preserve"> </w:t>
      </w:r>
      <w:r>
        <w:rPr>
          <w:rFonts w:ascii="Arial" w:hAnsi="Arial" w:cs="Arial"/>
          <w:b/>
          <w:color w:val="0000FF"/>
          <w:sz w:val="40"/>
        </w:rPr>
        <w:t>RAN1</w:t>
      </w:r>
      <w:r w:rsidRPr="00461E01">
        <w:rPr>
          <w:rFonts w:ascii="Arial" w:hAnsi="Arial" w:cs="Arial"/>
          <w:b/>
          <w:color w:val="0000FF"/>
          <w:sz w:val="40"/>
        </w:rPr>
        <w:t xml:space="preserve"> Main Session</w:t>
      </w:r>
    </w:p>
    <w:p w14:paraId="51EF7ACE" w14:textId="77777777" w:rsidR="00780214" w:rsidRPr="00461E01" w:rsidRDefault="00780214" w:rsidP="003434BB">
      <w:pPr>
        <w:spacing w:after="0" w:line="240" w:lineRule="auto"/>
        <w:rPr>
          <w:rFonts w:ascii="Arial" w:hAnsi="Arial" w:cs="Arial"/>
          <w:b/>
        </w:rPr>
      </w:pPr>
    </w:p>
    <w:p w14:paraId="578AF33B" w14:textId="6A141334" w:rsidR="003434BB" w:rsidRDefault="00780214" w:rsidP="003434BB">
      <w:pPr>
        <w:spacing w:after="0" w:line="240" w:lineRule="auto"/>
        <w:jc w:val="center"/>
        <w:rPr>
          <w:rFonts w:ascii="Arial" w:hAnsi="Arial" w:cs="Arial"/>
          <w:b/>
        </w:rPr>
      </w:pPr>
      <w:r w:rsidRPr="00780214">
        <w:rPr>
          <w:noProof/>
        </w:rPr>
        <w:drawing>
          <wp:inline distT="0" distB="0" distL="0" distR="0" wp14:anchorId="452F5A7E" wp14:editId="4EEB67EA">
            <wp:extent cx="7110000" cy="58932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00" cy="58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FC75" w14:textId="2EE738D1" w:rsidR="00461E01" w:rsidRPr="00461E01" w:rsidRDefault="00461E01" w:rsidP="00461E01">
      <w:pPr>
        <w:spacing w:after="0" w:line="240" w:lineRule="auto"/>
        <w:rPr>
          <w:rFonts w:ascii="Arial" w:hAnsi="Arial" w:cs="Arial"/>
          <w:b/>
        </w:rPr>
      </w:pPr>
      <w:r w:rsidRPr="00A139C1">
        <w:rPr>
          <w:rFonts w:ascii="Arial" w:hAnsi="Arial" w:cs="Arial"/>
          <w:b/>
          <w:sz w:val="48"/>
          <w:szCs w:val="28"/>
          <w:u w:val="single"/>
        </w:rPr>
        <w:lastRenderedPageBreak/>
        <w:t>Level 2</w:t>
      </w:r>
      <w:r w:rsidR="00A139C1" w:rsidRPr="00A139C1">
        <w:rPr>
          <w:rFonts w:ascii="Arial" w:hAnsi="Arial" w:cs="Arial"/>
          <w:b/>
          <w:sz w:val="48"/>
          <w:szCs w:val="28"/>
        </w:rPr>
        <w:t>:</w:t>
      </w:r>
      <w:r w:rsidRPr="00A139C1">
        <w:rPr>
          <w:rFonts w:ascii="Arial" w:hAnsi="Arial" w:cs="Arial"/>
          <w:b/>
          <w:sz w:val="48"/>
          <w:szCs w:val="28"/>
        </w:rPr>
        <w:t xml:space="preserve"> </w:t>
      </w:r>
      <w:r w:rsidRPr="00461E01">
        <w:rPr>
          <w:rFonts w:ascii="Arial" w:hAnsi="Arial" w:cs="Arial"/>
          <w:b/>
          <w:color w:val="FF0000"/>
          <w:sz w:val="40"/>
        </w:rPr>
        <w:t>Offline#2</w:t>
      </w:r>
    </w:p>
    <w:p w14:paraId="7EF03945" w14:textId="37FE6475" w:rsidR="00461E01" w:rsidRDefault="00461E01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3560BE49" w14:textId="2DBB3ECF" w:rsidR="00780214" w:rsidRPr="00461E01" w:rsidRDefault="00780214" w:rsidP="0078021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780214">
        <w:rPr>
          <w:rFonts w:hint="eastAsia"/>
          <w:noProof/>
        </w:rPr>
        <w:drawing>
          <wp:inline distT="0" distB="0" distL="0" distR="0" wp14:anchorId="3366481D" wp14:editId="6B1315AD">
            <wp:extent cx="5022000" cy="5961600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59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214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60452" w14:textId="77777777" w:rsidR="005226F4" w:rsidRDefault="005226F4" w:rsidP="00F74BC2">
      <w:pPr>
        <w:spacing w:after="0" w:line="240" w:lineRule="auto"/>
      </w:pPr>
      <w:r>
        <w:separator/>
      </w:r>
    </w:p>
  </w:endnote>
  <w:endnote w:type="continuationSeparator" w:id="0">
    <w:p w14:paraId="42D432AA" w14:textId="77777777" w:rsidR="005226F4" w:rsidRDefault="005226F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2E449" w14:textId="77777777" w:rsidR="005226F4" w:rsidRDefault="005226F4" w:rsidP="00F74BC2">
      <w:pPr>
        <w:spacing w:after="0" w:line="240" w:lineRule="auto"/>
      </w:pPr>
      <w:r>
        <w:separator/>
      </w:r>
    </w:p>
  </w:footnote>
  <w:footnote w:type="continuationSeparator" w:id="0">
    <w:p w14:paraId="2182F388" w14:textId="77777777" w:rsidR="005226F4" w:rsidRDefault="005226F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25762">
    <w:abstractNumId w:val="4"/>
  </w:num>
  <w:num w:numId="2" w16cid:durableId="2048797591">
    <w:abstractNumId w:val="5"/>
  </w:num>
  <w:num w:numId="3" w16cid:durableId="1742604796">
    <w:abstractNumId w:val="2"/>
  </w:num>
  <w:num w:numId="4" w16cid:durableId="1429501180">
    <w:abstractNumId w:val="3"/>
  </w:num>
  <w:num w:numId="5" w16cid:durableId="1534421158">
    <w:abstractNumId w:val="1"/>
  </w:num>
  <w:num w:numId="6" w16cid:durableId="137431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32E4"/>
    <w:rsid w:val="000333B6"/>
    <w:rsid w:val="00033D81"/>
    <w:rsid w:val="000369A9"/>
    <w:rsid w:val="00044CDC"/>
    <w:rsid w:val="000459C9"/>
    <w:rsid w:val="000466B8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A08F4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5DB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2183"/>
    <w:rsid w:val="000E394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07A1"/>
    <w:rsid w:val="001B5FAD"/>
    <w:rsid w:val="001B6112"/>
    <w:rsid w:val="001B78B5"/>
    <w:rsid w:val="001B7B56"/>
    <w:rsid w:val="001C170E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2123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6D84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D53"/>
    <w:rsid w:val="002311C3"/>
    <w:rsid w:val="00232478"/>
    <w:rsid w:val="00235201"/>
    <w:rsid w:val="0024213C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264F"/>
    <w:rsid w:val="002D4E78"/>
    <w:rsid w:val="002D7254"/>
    <w:rsid w:val="002D7CA1"/>
    <w:rsid w:val="002E100C"/>
    <w:rsid w:val="002E20C2"/>
    <w:rsid w:val="002E51D2"/>
    <w:rsid w:val="002E56AC"/>
    <w:rsid w:val="002E7EF2"/>
    <w:rsid w:val="002F0CB6"/>
    <w:rsid w:val="002F0CBF"/>
    <w:rsid w:val="002F13D0"/>
    <w:rsid w:val="002F181C"/>
    <w:rsid w:val="002F5F86"/>
    <w:rsid w:val="002F7CE3"/>
    <w:rsid w:val="0030242F"/>
    <w:rsid w:val="00307D82"/>
    <w:rsid w:val="00311FC5"/>
    <w:rsid w:val="003135A8"/>
    <w:rsid w:val="00315700"/>
    <w:rsid w:val="00322B7C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60896"/>
    <w:rsid w:val="0036466C"/>
    <w:rsid w:val="003655CB"/>
    <w:rsid w:val="003714F3"/>
    <w:rsid w:val="00373100"/>
    <w:rsid w:val="00374A6B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6FDE"/>
    <w:rsid w:val="003A7BE4"/>
    <w:rsid w:val="003B26B4"/>
    <w:rsid w:val="003B481D"/>
    <w:rsid w:val="003B4E50"/>
    <w:rsid w:val="003B556C"/>
    <w:rsid w:val="003B7A60"/>
    <w:rsid w:val="003C0AD9"/>
    <w:rsid w:val="003C1297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19AA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102F1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0974"/>
    <w:rsid w:val="00441122"/>
    <w:rsid w:val="004424CB"/>
    <w:rsid w:val="00444472"/>
    <w:rsid w:val="00453C47"/>
    <w:rsid w:val="00454918"/>
    <w:rsid w:val="00455648"/>
    <w:rsid w:val="00461E01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DF7"/>
    <w:rsid w:val="004C3E42"/>
    <w:rsid w:val="004C5D07"/>
    <w:rsid w:val="004C72C5"/>
    <w:rsid w:val="004C76E2"/>
    <w:rsid w:val="004D1417"/>
    <w:rsid w:val="004D3782"/>
    <w:rsid w:val="004D46A1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E5E"/>
    <w:rsid w:val="004F6722"/>
    <w:rsid w:val="004F76B5"/>
    <w:rsid w:val="00501384"/>
    <w:rsid w:val="005029E7"/>
    <w:rsid w:val="00503944"/>
    <w:rsid w:val="00503DCD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26F4"/>
    <w:rsid w:val="005231E9"/>
    <w:rsid w:val="0052338D"/>
    <w:rsid w:val="00530FE9"/>
    <w:rsid w:val="005313D8"/>
    <w:rsid w:val="00532525"/>
    <w:rsid w:val="005329B8"/>
    <w:rsid w:val="00536624"/>
    <w:rsid w:val="00550076"/>
    <w:rsid w:val="00551002"/>
    <w:rsid w:val="005511BD"/>
    <w:rsid w:val="00551B1C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4EB4"/>
    <w:rsid w:val="005F0666"/>
    <w:rsid w:val="005F0A92"/>
    <w:rsid w:val="005F2D48"/>
    <w:rsid w:val="005F4B92"/>
    <w:rsid w:val="00600FD3"/>
    <w:rsid w:val="0060130D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5B32"/>
    <w:rsid w:val="00621F3C"/>
    <w:rsid w:val="006228B1"/>
    <w:rsid w:val="00624407"/>
    <w:rsid w:val="00624408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2A32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DD"/>
    <w:rsid w:val="006706F1"/>
    <w:rsid w:val="00670EA2"/>
    <w:rsid w:val="0067300C"/>
    <w:rsid w:val="00684979"/>
    <w:rsid w:val="006861E6"/>
    <w:rsid w:val="00686AC6"/>
    <w:rsid w:val="006878D3"/>
    <w:rsid w:val="00694434"/>
    <w:rsid w:val="0069501B"/>
    <w:rsid w:val="006953A3"/>
    <w:rsid w:val="006A02DB"/>
    <w:rsid w:val="006A0F5B"/>
    <w:rsid w:val="006A146E"/>
    <w:rsid w:val="006B0815"/>
    <w:rsid w:val="006B2604"/>
    <w:rsid w:val="006B2626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D06A3"/>
    <w:rsid w:val="006D2C87"/>
    <w:rsid w:val="006D3650"/>
    <w:rsid w:val="006D7747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37F4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2237"/>
    <w:rsid w:val="007932EC"/>
    <w:rsid w:val="007A2815"/>
    <w:rsid w:val="007A5ABD"/>
    <w:rsid w:val="007A712C"/>
    <w:rsid w:val="007A7602"/>
    <w:rsid w:val="007B3076"/>
    <w:rsid w:val="007C079E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621D"/>
    <w:rsid w:val="007E704D"/>
    <w:rsid w:val="007E705F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404C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4C8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6CC8"/>
    <w:rsid w:val="008B6D6A"/>
    <w:rsid w:val="008B7CE0"/>
    <w:rsid w:val="008C2EB9"/>
    <w:rsid w:val="008C36D1"/>
    <w:rsid w:val="008C3C30"/>
    <w:rsid w:val="008C3E3D"/>
    <w:rsid w:val="008C3ED8"/>
    <w:rsid w:val="008C7DDB"/>
    <w:rsid w:val="008D5E35"/>
    <w:rsid w:val="008D6DC6"/>
    <w:rsid w:val="008D78CA"/>
    <w:rsid w:val="008E4C5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43698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39C1"/>
    <w:rsid w:val="00A15F42"/>
    <w:rsid w:val="00A17570"/>
    <w:rsid w:val="00A202CF"/>
    <w:rsid w:val="00A2648D"/>
    <w:rsid w:val="00A31DE3"/>
    <w:rsid w:val="00A33465"/>
    <w:rsid w:val="00A351C7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355B"/>
    <w:rsid w:val="00A74BDB"/>
    <w:rsid w:val="00A8021D"/>
    <w:rsid w:val="00A80587"/>
    <w:rsid w:val="00A8443B"/>
    <w:rsid w:val="00A84936"/>
    <w:rsid w:val="00A86AE1"/>
    <w:rsid w:val="00A93A3A"/>
    <w:rsid w:val="00A94457"/>
    <w:rsid w:val="00A96D5D"/>
    <w:rsid w:val="00A9769B"/>
    <w:rsid w:val="00A978CF"/>
    <w:rsid w:val="00AA0850"/>
    <w:rsid w:val="00AA0B15"/>
    <w:rsid w:val="00AA3648"/>
    <w:rsid w:val="00AA7921"/>
    <w:rsid w:val="00AB2101"/>
    <w:rsid w:val="00AB3FF2"/>
    <w:rsid w:val="00AB4F61"/>
    <w:rsid w:val="00AB7C99"/>
    <w:rsid w:val="00AC1321"/>
    <w:rsid w:val="00AC321F"/>
    <w:rsid w:val="00AC500B"/>
    <w:rsid w:val="00AC52B9"/>
    <w:rsid w:val="00AC6B44"/>
    <w:rsid w:val="00AC7D0D"/>
    <w:rsid w:val="00AD04D4"/>
    <w:rsid w:val="00AD30DC"/>
    <w:rsid w:val="00AD5888"/>
    <w:rsid w:val="00AE003B"/>
    <w:rsid w:val="00AE163A"/>
    <w:rsid w:val="00AE3531"/>
    <w:rsid w:val="00AE6834"/>
    <w:rsid w:val="00AE7395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13E"/>
    <w:rsid w:val="00B12816"/>
    <w:rsid w:val="00B13133"/>
    <w:rsid w:val="00B13D9B"/>
    <w:rsid w:val="00B2433F"/>
    <w:rsid w:val="00B26E85"/>
    <w:rsid w:val="00B30A18"/>
    <w:rsid w:val="00B31428"/>
    <w:rsid w:val="00B322B2"/>
    <w:rsid w:val="00B35922"/>
    <w:rsid w:val="00B40C15"/>
    <w:rsid w:val="00B413CB"/>
    <w:rsid w:val="00B46178"/>
    <w:rsid w:val="00B47484"/>
    <w:rsid w:val="00B47A26"/>
    <w:rsid w:val="00B5037A"/>
    <w:rsid w:val="00B5198F"/>
    <w:rsid w:val="00B526B4"/>
    <w:rsid w:val="00B54EB1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FAA"/>
    <w:rsid w:val="00BA0DFC"/>
    <w:rsid w:val="00BA11F4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C75F6"/>
    <w:rsid w:val="00BD047A"/>
    <w:rsid w:val="00BD3D4B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6E8D"/>
    <w:rsid w:val="00C236F3"/>
    <w:rsid w:val="00C27201"/>
    <w:rsid w:val="00C3003E"/>
    <w:rsid w:val="00C30FA4"/>
    <w:rsid w:val="00C35346"/>
    <w:rsid w:val="00C35D06"/>
    <w:rsid w:val="00C37E8C"/>
    <w:rsid w:val="00C405F3"/>
    <w:rsid w:val="00C414D2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7F4C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6B8"/>
    <w:rsid w:val="00CC2D6C"/>
    <w:rsid w:val="00CC3447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51CE"/>
    <w:rsid w:val="00CE5564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21EE"/>
    <w:rsid w:val="00D34038"/>
    <w:rsid w:val="00D366A9"/>
    <w:rsid w:val="00D40142"/>
    <w:rsid w:val="00D406A2"/>
    <w:rsid w:val="00D41578"/>
    <w:rsid w:val="00D42635"/>
    <w:rsid w:val="00D42E23"/>
    <w:rsid w:val="00D467EF"/>
    <w:rsid w:val="00D51F9D"/>
    <w:rsid w:val="00D60367"/>
    <w:rsid w:val="00D6198A"/>
    <w:rsid w:val="00D6250B"/>
    <w:rsid w:val="00D63D80"/>
    <w:rsid w:val="00D64F0B"/>
    <w:rsid w:val="00D67874"/>
    <w:rsid w:val="00D67BAB"/>
    <w:rsid w:val="00D71BEF"/>
    <w:rsid w:val="00D74BB7"/>
    <w:rsid w:val="00D82963"/>
    <w:rsid w:val="00D82B90"/>
    <w:rsid w:val="00D84B56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69B5"/>
    <w:rsid w:val="00DB7043"/>
    <w:rsid w:val="00DC1165"/>
    <w:rsid w:val="00DD0AA1"/>
    <w:rsid w:val="00DD145E"/>
    <w:rsid w:val="00DD74C8"/>
    <w:rsid w:val="00DE0D78"/>
    <w:rsid w:val="00DE32F2"/>
    <w:rsid w:val="00DE3BC4"/>
    <w:rsid w:val="00DE3DA9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3DAB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3051"/>
    <w:rsid w:val="00E45090"/>
    <w:rsid w:val="00E4570D"/>
    <w:rsid w:val="00E50483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5961"/>
    <w:rsid w:val="00E87218"/>
    <w:rsid w:val="00E873BF"/>
    <w:rsid w:val="00E945BD"/>
    <w:rsid w:val="00E95374"/>
    <w:rsid w:val="00E96CDF"/>
    <w:rsid w:val="00EA3323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D7F64"/>
    <w:rsid w:val="00EE2E61"/>
    <w:rsid w:val="00EE336A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078"/>
    <w:rsid w:val="00FC264A"/>
    <w:rsid w:val="00FC339C"/>
    <w:rsid w:val="00FC4CEA"/>
    <w:rsid w:val="00FC4D55"/>
    <w:rsid w:val="00FC670D"/>
    <w:rsid w:val="00FC671A"/>
    <w:rsid w:val="00FC7AB0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5</cp:revision>
  <cp:lastPrinted>2024-05-17T03:40:00Z</cp:lastPrinted>
  <dcterms:created xsi:type="dcterms:W3CDTF">2024-08-15T14:16:00Z</dcterms:created>
  <dcterms:modified xsi:type="dcterms:W3CDTF">2024-08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32ea9713-c968-4858-9aa6-4bad09b07315_Enabled">
    <vt:lpwstr>true</vt:lpwstr>
  </property>
  <property fmtid="{D5CDD505-2E9C-101B-9397-08002B2CF9AE}" pid="4" name="MSIP_Label_32ea9713-c968-4858-9aa6-4bad09b07315_SetDate">
    <vt:lpwstr>2024-08-15T14:16:14Z</vt:lpwstr>
  </property>
  <property fmtid="{D5CDD505-2E9C-101B-9397-08002B2CF9AE}" pid="5" name="MSIP_Label_32ea9713-c968-4858-9aa6-4bad09b07315_Method">
    <vt:lpwstr>Privileged</vt:lpwstr>
  </property>
  <property fmtid="{D5CDD505-2E9C-101B-9397-08002B2CF9AE}" pid="6" name="MSIP_Label_32ea9713-c968-4858-9aa6-4bad09b07315_Name">
    <vt:lpwstr>管理対象外</vt:lpwstr>
  </property>
  <property fmtid="{D5CDD505-2E9C-101B-9397-08002B2CF9AE}" pid="7" name="MSIP_Label_32ea9713-c968-4858-9aa6-4bad09b07315_SiteId">
    <vt:lpwstr>6786d483-f51b-44bd-b40a-6fe409a5265e</vt:lpwstr>
  </property>
  <property fmtid="{D5CDD505-2E9C-101B-9397-08002B2CF9AE}" pid="8" name="MSIP_Label_32ea9713-c968-4858-9aa6-4bad09b07315_ActionId">
    <vt:lpwstr>af671f7d-de0b-482d-8a38-fed330f5926d</vt:lpwstr>
  </property>
  <property fmtid="{D5CDD505-2E9C-101B-9397-08002B2CF9AE}" pid="9" name="MSIP_Label_32ea9713-c968-4858-9aa6-4bad09b07315_ContentBits">
    <vt:lpwstr>0</vt:lpwstr>
  </property>
</Properties>
</file>